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65" w:rsidRDefault="00461E55" w:rsidP="00866C6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5741C">
        <w:rPr>
          <w:rFonts w:ascii="Times New Roman" w:hAnsi="Times New Roman" w:cs="Times New Roman"/>
          <w:sz w:val="32"/>
          <w:szCs w:val="32"/>
        </w:rPr>
        <w:t>Мероприятия по наставничеству в 2022-2023 учебном году.</w:t>
      </w:r>
    </w:p>
    <w:bookmarkEnd w:id="0"/>
    <w:p w:rsidR="00866C65" w:rsidRPr="00492F13" w:rsidRDefault="00866C65" w:rsidP="00866C65">
      <w:pPr>
        <w:rPr>
          <w:rFonts w:ascii="Times New Roman" w:hAnsi="Times New Roman" w:cs="Times New Roman"/>
          <w:b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 xml:space="preserve"> </w:t>
      </w:r>
      <w:r w:rsidRPr="00492F13">
        <w:rPr>
          <w:rFonts w:ascii="Times New Roman" w:hAnsi="Times New Roman" w:cs="Times New Roman"/>
          <w:b/>
          <w:sz w:val="24"/>
          <w:szCs w:val="24"/>
        </w:rPr>
        <w:t>Создана система «внутрифирменного» повышения профессиональной квалификации педагогов:</w:t>
      </w:r>
    </w:p>
    <w:p w:rsidR="00D0563B" w:rsidRPr="00492F13" w:rsidRDefault="00866C65">
      <w:pPr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 xml:space="preserve"> 1.Конкурс – фестиваль открытых уроков педагогов лицея  «Ура! Урок!» февраль - март 2022года</w:t>
      </w:r>
    </w:p>
    <w:p w:rsidR="00866C65" w:rsidRPr="00492F13" w:rsidRDefault="00866C65">
      <w:pPr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>2</w:t>
      </w:r>
      <w:r w:rsidR="00461E55" w:rsidRPr="00492F13">
        <w:rPr>
          <w:rFonts w:ascii="Times New Roman" w:hAnsi="Times New Roman" w:cs="Times New Roman"/>
          <w:sz w:val="24"/>
          <w:szCs w:val="24"/>
        </w:rPr>
        <w:t>.Педагогический совет «Рассмотрение системы (целевой модели) наставничества и рассм</w:t>
      </w:r>
      <w:r w:rsidR="0005741C" w:rsidRPr="00492F13">
        <w:rPr>
          <w:rFonts w:ascii="Times New Roman" w:hAnsi="Times New Roman" w:cs="Times New Roman"/>
          <w:sz w:val="24"/>
          <w:szCs w:val="24"/>
        </w:rPr>
        <w:t>отрение Положения о системе (</w:t>
      </w:r>
      <w:r w:rsidR="00461E55" w:rsidRPr="00492F13">
        <w:rPr>
          <w:rFonts w:ascii="Times New Roman" w:hAnsi="Times New Roman" w:cs="Times New Roman"/>
          <w:sz w:val="24"/>
          <w:szCs w:val="24"/>
        </w:rPr>
        <w:t xml:space="preserve">целевой модели) наставничества </w:t>
      </w:r>
      <w:r w:rsidR="0005741C" w:rsidRPr="00492F13">
        <w:rPr>
          <w:rFonts w:ascii="Times New Roman" w:hAnsi="Times New Roman" w:cs="Times New Roman"/>
          <w:sz w:val="24"/>
          <w:szCs w:val="24"/>
        </w:rPr>
        <w:t xml:space="preserve"> </w:t>
      </w:r>
      <w:r w:rsidR="00461E55" w:rsidRPr="00492F13">
        <w:rPr>
          <w:rFonts w:ascii="Times New Roman" w:hAnsi="Times New Roman" w:cs="Times New Roman"/>
          <w:sz w:val="24"/>
          <w:szCs w:val="24"/>
        </w:rPr>
        <w:t>26.10.2022 года.</w:t>
      </w:r>
      <w:r w:rsidRPr="00492F1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492F13" w:rsidRPr="00492F13" w:rsidRDefault="00866C65">
      <w:pPr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 xml:space="preserve">3.Проведена работа с педагогами по </w:t>
      </w:r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е повышения квалификации педагогов по вопросам формирования </w:t>
      </w:r>
      <w:proofErr w:type="gramStart"/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 профессионального</w:t>
      </w:r>
      <w:proofErr w:type="gramEnd"/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я обучающихся в конвергентном информационном и </w:t>
      </w:r>
      <w:proofErr w:type="spellStart"/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странстве</w:t>
      </w:r>
      <w:proofErr w:type="spellEnd"/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2F13" w:rsidRPr="00492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13" w:rsidRPr="00492F13" w:rsidRDefault="00492F13">
      <w:pPr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>Программа повышения профессиональной квалификации</w:t>
      </w:r>
    </w:p>
    <w:p w:rsidR="00492F13" w:rsidRPr="00492F13" w:rsidRDefault="000733D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492F13" w:rsidRPr="00492F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384.kirov.spb.ru/images/doc/pedagogi/oer/Programma_povysheniya_kvalifikacii%D1%85.pdf</w:t>
        </w:r>
      </w:hyperlink>
      <w:r w:rsidR="00492F13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F13" w:rsidRPr="00492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55" w:rsidRPr="00492F13" w:rsidRDefault="00492F13">
      <w:pPr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 xml:space="preserve">План педагогической мастерской </w:t>
      </w:r>
      <w:hyperlink r:id="rId6" w:history="1">
        <w:r w:rsidRPr="00492F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384.kirov.spb.ru/images/doc/pedagogi/oer/Plan_raboty_pedmasterskoj.pdf</w:t>
        </w:r>
      </w:hyperlink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E55" w:rsidRPr="00492F13" w:rsidRDefault="0005741C" w:rsidP="00057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66C65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открытых уроков педагогов лицея</w:t>
      </w:r>
      <w:r w:rsidR="00461E55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ула успеха: наставник + педагог = команда!»</w:t>
      </w:r>
      <w:r w:rsidR="00866C65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E55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ГБОУ лицея №384 Кировского района Санкт- Петербурга в марте 2023 года.</w:t>
      </w:r>
    </w:p>
    <w:p w:rsidR="00866C65" w:rsidRPr="00492F13" w:rsidRDefault="000733D1" w:rsidP="00057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6C65" w:rsidRPr="00492F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72395565_663</w:t>
        </w:r>
      </w:hyperlink>
    </w:p>
    <w:p w:rsidR="00866C65" w:rsidRPr="00492F13" w:rsidRDefault="00866C65" w:rsidP="00057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C65" w:rsidRPr="00492F13" w:rsidRDefault="00866C65" w:rsidP="00866C6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13">
        <w:rPr>
          <w:rFonts w:ascii="Times New Roman" w:hAnsi="Times New Roman" w:cs="Times New Roman"/>
          <w:b/>
          <w:sz w:val="24"/>
          <w:szCs w:val="24"/>
        </w:rPr>
        <w:t xml:space="preserve">Создан цифровой (мультимедийный) ресурс для поддержки формирования среды профессионального самоопределения </w:t>
      </w:r>
      <w:r w:rsidR="005D073C" w:rsidRPr="00492F13">
        <w:rPr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05741C" w:rsidRPr="00492F13" w:rsidRDefault="0005741C" w:rsidP="000574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1E55"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есс центра «</w:t>
      </w:r>
      <w:r w:rsidRPr="00492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49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ю» на базе лицея в рамках ОЭР </w:t>
      </w:r>
      <w:r w:rsidRPr="00492F13">
        <w:rPr>
          <w:rFonts w:ascii="Times New Roman" w:hAnsi="Times New Roman" w:cs="Times New Roman"/>
          <w:sz w:val="24"/>
          <w:szCs w:val="24"/>
          <w:lang w:eastAsia="ru-RU"/>
        </w:rPr>
        <w:t>«Проектирование возможностей профессионального самоопределения обучающихся</w:t>
      </w:r>
    </w:p>
    <w:p w:rsidR="00492F13" w:rsidRPr="00492F13" w:rsidRDefault="0005741C" w:rsidP="00057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м информационном и </w:t>
      </w:r>
      <w:proofErr w:type="spellStart"/>
      <w:r w:rsidRPr="00492F13">
        <w:rPr>
          <w:rFonts w:ascii="Times New Roman" w:hAnsi="Times New Roman" w:cs="Times New Roman"/>
          <w:sz w:val="24"/>
          <w:szCs w:val="24"/>
          <w:lang w:eastAsia="ru-RU"/>
        </w:rPr>
        <w:t>медиапространстве</w:t>
      </w:r>
      <w:proofErr w:type="spellEnd"/>
      <w:r w:rsidRPr="00492F13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492F13" w:rsidRPr="00492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13" w:rsidRPr="00492F13" w:rsidRDefault="000733D1" w:rsidP="00057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2F13" w:rsidRPr="00492F13">
          <w:rPr>
            <w:rStyle w:val="a3"/>
            <w:rFonts w:ascii="Times New Roman" w:hAnsi="Times New Roman" w:cs="Times New Roman"/>
            <w:sz w:val="24"/>
            <w:szCs w:val="24"/>
          </w:rPr>
          <w:t>http://project7032950.tilda.ws/</w:t>
        </w:r>
      </w:hyperlink>
    </w:p>
    <w:p w:rsidR="00492F13" w:rsidRPr="00492F13" w:rsidRDefault="00492F13" w:rsidP="00057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F13">
        <w:rPr>
          <w:rFonts w:ascii="Times New Roman" w:hAnsi="Times New Roman" w:cs="Times New Roman"/>
          <w:sz w:val="24"/>
          <w:szCs w:val="24"/>
        </w:rPr>
        <w:t>План работы школьного медиа центра</w:t>
      </w:r>
    </w:p>
    <w:p w:rsidR="0005741C" w:rsidRPr="00492F13" w:rsidRDefault="000733D1" w:rsidP="0005741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492F13" w:rsidRPr="00492F1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sc384.kirov.spb.ru/images/doc/pedagogi/oer/Plan_raboty_scoolemediacentre.pdf</w:t>
        </w:r>
      </w:hyperlink>
      <w:r w:rsidR="00492F13" w:rsidRPr="00492F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2F13" w:rsidRDefault="0005741C" w:rsidP="0005741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F13">
        <w:rPr>
          <w:rFonts w:ascii="Times New Roman" w:hAnsi="Times New Roman" w:cs="Times New Roman"/>
          <w:sz w:val="24"/>
          <w:szCs w:val="24"/>
          <w:lang w:eastAsia="ru-RU"/>
        </w:rPr>
        <w:t>5.Создание виртуального кабинета по профориентации детей и молодежи от 12 до 17 лет.</w:t>
      </w:r>
      <w:r w:rsidR="00492F13" w:rsidRPr="00492F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92F13" w:rsidRPr="00492F1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career.384.tilda.ws/</w:t>
        </w:r>
      </w:hyperlink>
      <w:r w:rsidR="00492F13" w:rsidRPr="00492F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741C" w:rsidRPr="00BD0DB4" w:rsidRDefault="00492F13" w:rsidP="000574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DB4">
        <w:rPr>
          <w:rFonts w:ascii="Times New Roman" w:hAnsi="Times New Roman" w:cs="Times New Roman"/>
          <w:b/>
          <w:sz w:val="24"/>
          <w:szCs w:val="24"/>
          <w:lang w:eastAsia="ru-RU"/>
        </w:rPr>
        <w:t>Созданы условия для участия молодых педагогов в конкурсах педагогических достижений</w:t>
      </w:r>
      <w:r w:rsidR="00BD0DB4" w:rsidRPr="00BD0D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казана помощь наставников:</w:t>
      </w:r>
      <w:r w:rsidRPr="00BD0D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5741C" w:rsidRPr="00492F13" w:rsidRDefault="0005741C" w:rsidP="0005741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F13">
        <w:rPr>
          <w:rFonts w:ascii="Times New Roman" w:hAnsi="Times New Roman" w:cs="Times New Roman"/>
          <w:sz w:val="24"/>
          <w:szCs w:val="24"/>
          <w:lang w:eastAsia="ru-RU"/>
        </w:rPr>
        <w:t>6.Участие молодых педагогов школы в конкурсе педагогических достижений в номинации «Педагогические надежды».</w:t>
      </w:r>
    </w:p>
    <w:p w:rsidR="0005741C" w:rsidRPr="00492F13" w:rsidRDefault="0005741C" w:rsidP="0005741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F13">
        <w:rPr>
          <w:rFonts w:ascii="Times New Roman" w:hAnsi="Times New Roman" w:cs="Times New Roman"/>
          <w:sz w:val="24"/>
          <w:szCs w:val="24"/>
          <w:lang w:eastAsia="ru-RU"/>
        </w:rPr>
        <w:t>7. Участие молодых педагогов школы во Всероссийском конкурсе   «Педагогический дебют - 2023» в номинации «Молодые учителя».</w:t>
      </w:r>
    </w:p>
    <w:p w:rsidR="00461E55" w:rsidRPr="00866C65" w:rsidRDefault="00461E55" w:rsidP="00461E55">
      <w:pPr>
        <w:rPr>
          <w:rFonts w:ascii="Times New Roman" w:hAnsi="Times New Roman" w:cs="Times New Roman"/>
          <w:sz w:val="24"/>
          <w:szCs w:val="24"/>
        </w:rPr>
      </w:pPr>
    </w:p>
    <w:sectPr w:rsidR="00461E55" w:rsidRPr="00866C65" w:rsidSect="00D0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E55"/>
    <w:rsid w:val="0005741C"/>
    <w:rsid w:val="000733D1"/>
    <w:rsid w:val="00461E55"/>
    <w:rsid w:val="00492F13"/>
    <w:rsid w:val="005D073C"/>
    <w:rsid w:val="00866C65"/>
    <w:rsid w:val="00A56E4A"/>
    <w:rsid w:val="00BD0DB4"/>
    <w:rsid w:val="00D0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12F03-5AE3-461B-A280-3791A13C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7032950.tilda.w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172395565_6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384.kirov.spb.ru/images/doc/pedagogi/oer/Plan_raboty_pedmasterskoj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c384.kirov.spb.ru/images/doc/pedagogi/oer/Programma_povysheniya_kvalifikacii%D1%85.pdf" TargetMode="External"/><Relationship Id="rId10" Type="http://schemas.openxmlformats.org/officeDocument/2006/relationships/hyperlink" Target="http://career.384.tilda.w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384.kirov.spb.ru/images/doc/pedagogi/oer/Plan_raboty_scoolemediacent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5525-5CB9-4234-86AD-FF83F42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</cp:lastModifiedBy>
  <cp:revision>4</cp:revision>
  <dcterms:created xsi:type="dcterms:W3CDTF">2023-06-08T13:04:00Z</dcterms:created>
  <dcterms:modified xsi:type="dcterms:W3CDTF">2023-06-14T12:24:00Z</dcterms:modified>
</cp:coreProperties>
</file>